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34BB" w14:textId="77777777" w:rsidR="00A57165" w:rsidRDefault="009D2552">
      <w:r w:rsidRPr="00A373CE">
        <w:rPr>
          <w:noProof/>
        </w:rPr>
        <w:drawing>
          <wp:anchor distT="0" distB="0" distL="114300" distR="114300" simplePos="0" relativeHeight="251668480" behindDoc="0" locked="0" layoutInCell="1" allowOverlap="1" wp14:anchorId="73CE7FF3" wp14:editId="540F9426">
            <wp:simplePos x="0" y="0"/>
            <wp:positionH relativeFrom="column">
              <wp:posOffset>249555</wp:posOffset>
            </wp:positionH>
            <wp:positionV relativeFrom="paragraph">
              <wp:posOffset>-8890</wp:posOffset>
            </wp:positionV>
            <wp:extent cx="6322060" cy="204406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6" b="30940"/>
                    <a:stretch/>
                  </pic:blipFill>
                  <pic:spPr bwMode="auto">
                    <a:xfrm>
                      <a:off x="0" y="0"/>
                      <a:ext cx="6322060" cy="20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3C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B34DD8" wp14:editId="1DBE41B8">
                <wp:simplePos x="0" y="0"/>
                <wp:positionH relativeFrom="column">
                  <wp:posOffset>1258570</wp:posOffset>
                </wp:positionH>
                <wp:positionV relativeFrom="page">
                  <wp:posOffset>580390</wp:posOffset>
                </wp:positionV>
                <wp:extent cx="4239895" cy="1873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187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222B" w14:textId="5524C961" w:rsidR="00A373CE" w:rsidRPr="00A312F0" w:rsidRDefault="00A312F0" w:rsidP="00A373C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A312F0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GRACE PERIOD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34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1pt;margin-top:45.7pt;width:333.85pt;height:14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" filled="f" stroked="f">
                <v:textbox>
                  <w:txbxContent>
                    <w:p w14:paraId="0C81222B" w14:textId="5524C961" w:rsidR="00A373CE" w:rsidRPr="00A312F0" w:rsidRDefault="00A312F0" w:rsidP="00A373CE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A312F0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GRACE PERIOD REGISTR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21BE018" w14:textId="77777777" w:rsidR="00A373CE" w:rsidRDefault="00A373CE"/>
    <w:p w14:paraId="6270E3CA" w14:textId="77777777" w:rsidR="00A373CE" w:rsidRDefault="00A373CE"/>
    <w:p w14:paraId="1FDFABE1" w14:textId="77777777" w:rsidR="00A373CE" w:rsidRDefault="00A373CE"/>
    <w:p w14:paraId="62D19500" w14:textId="77777777" w:rsidR="00A373CE" w:rsidRDefault="00A373CE"/>
    <w:p w14:paraId="1D4E1F08" w14:textId="77777777" w:rsidR="00A373CE" w:rsidRDefault="00A373CE"/>
    <w:p w14:paraId="59093D50" w14:textId="77777777" w:rsidR="00A373CE" w:rsidRDefault="00A373CE"/>
    <w:p w14:paraId="528203DF" w14:textId="77777777" w:rsidR="00A373CE" w:rsidRDefault="00A373CE"/>
    <w:p w14:paraId="60DB6BBC" w14:textId="77777777" w:rsidR="00A373CE" w:rsidRDefault="00A373CE"/>
    <w:p w14:paraId="5CC0F073" w14:textId="77777777" w:rsidR="00A373CE" w:rsidRDefault="00A373CE"/>
    <w:p w14:paraId="70D54DDB" w14:textId="77777777" w:rsidR="00A373CE" w:rsidRDefault="00A373CE"/>
    <w:p w14:paraId="4218C1D8" w14:textId="77777777" w:rsidR="00A373CE" w:rsidRDefault="00A373CE"/>
    <w:p w14:paraId="4AD15BE7" w14:textId="77777777" w:rsidR="00A373CE" w:rsidRDefault="00A373CE"/>
    <w:p w14:paraId="5CBF7DFD" w14:textId="77777777" w:rsidR="00A373CE" w:rsidRDefault="00A373CE"/>
    <w:p w14:paraId="39514148" w14:textId="77777777" w:rsidR="00355E0F" w:rsidRPr="00D26CBB" w:rsidRDefault="00A57165" w:rsidP="00355E0F">
      <w:pPr>
        <w:jc w:val="center"/>
        <w:rPr>
          <w:b/>
          <w:sz w:val="36"/>
          <w:szCs w:val="36"/>
        </w:rPr>
      </w:pPr>
      <w:r w:rsidRPr="00D26CBB">
        <w:rPr>
          <w:b/>
          <w:sz w:val="36"/>
          <w:szCs w:val="36"/>
        </w:rPr>
        <w:t xml:space="preserve">You must have </w:t>
      </w:r>
      <w:r w:rsidR="00C74470" w:rsidRPr="00D26CBB">
        <w:rPr>
          <w:b/>
          <w:sz w:val="36"/>
          <w:szCs w:val="36"/>
        </w:rPr>
        <w:t>Two (</w:t>
      </w:r>
      <w:r w:rsidRPr="00D26CBB">
        <w:rPr>
          <w:b/>
          <w:sz w:val="36"/>
          <w:szCs w:val="36"/>
        </w:rPr>
        <w:t xml:space="preserve">2) forms of identification, </w:t>
      </w:r>
    </w:p>
    <w:p w14:paraId="7D422FFC" w14:textId="77777777" w:rsidR="00A57165" w:rsidRPr="00D26CBB" w:rsidRDefault="00C74470" w:rsidP="00355E0F">
      <w:pPr>
        <w:jc w:val="center"/>
        <w:rPr>
          <w:b/>
          <w:sz w:val="36"/>
          <w:szCs w:val="36"/>
        </w:rPr>
      </w:pPr>
      <w:r w:rsidRPr="00D26CBB">
        <w:rPr>
          <w:b/>
          <w:sz w:val="36"/>
          <w:szCs w:val="36"/>
        </w:rPr>
        <w:t>One (</w:t>
      </w:r>
      <w:r w:rsidR="00A57165" w:rsidRPr="00D26CBB">
        <w:rPr>
          <w:b/>
          <w:sz w:val="36"/>
          <w:szCs w:val="36"/>
        </w:rPr>
        <w:t>1) with your current DeKalb County address.</w:t>
      </w:r>
    </w:p>
    <w:p w14:paraId="6F37C5AA" w14:textId="77777777" w:rsidR="00A57165" w:rsidRDefault="00A57165"/>
    <w:p w14:paraId="49A6F2FC" w14:textId="77777777" w:rsidR="00A57165" w:rsidRPr="00355E0F" w:rsidRDefault="00A57165">
      <w:pPr>
        <w:rPr>
          <w:sz w:val="32"/>
          <w:szCs w:val="32"/>
        </w:rPr>
      </w:pPr>
      <w:r w:rsidRPr="00355E0F">
        <w:rPr>
          <w:sz w:val="32"/>
          <w:szCs w:val="32"/>
        </w:rPr>
        <w:t>Acceptable Forms of Identification</w:t>
      </w:r>
      <w:r w:rsidR="00355E0F">
        <w:rPr>
          <w:sz w:val="32"/>
          <w:szCs w:val="32"/>
        </w:rPr>
        <w:t xml:space="preserve">, </w:t>
      </w:r>
      <w:r w:rsidR="00355E0F" w:rsidRPr="00355E0F">
        <w:rPr>
          <w:sz w:val="20"/>
          <w:szCs w:val="20"/>
        </w:rPr>
        <w:t>(but is not limited to)</w:t>
      </w:r>
      <w:r w:rsidRPr="00355E0F">
        <w:rPr>
          <w:sz w:val="32"/>
          <w:szCs w:val="32"/>
        </w:rPr>
        <w:t>:</w:t>
      </w:r>
    </w:p>
    <w:p w14:paraId="24C47A80" w14:textId="77777777" w:rsidR="00E81CE7" w:rsidRDefault="00E81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670"/>
      </w:tblGrid>
      <w:tr w:rsidR="00E81CE7" w14:paraId="1B1C55A9" w14:textId="77777777" w:rsidTr="009D2552">
        <w:tc>
          <w:tcPr>
            <w:tcW w:w="3775" w:type="dxa"/>
          </w:tcPr>
          <w:p w14:paraId="209C48E2" w14:textId="77777777" w:rsidR="00E81CE7" w:rsidRPr="00355E0F" w:rsidRDefault="00E81CE7">
            <w:pPr>
              <w:rPr>
                <w:b/>
                <w:sz w:val="28"/>
                <w:szCs w:val="28"/>
              </w:rPr>
            </w:pPr>
            <w:r w:rsidRPr="00355E0F">
              <w:rPr>
                <w:b/>
                <w:sz w:val="28"/>
                <w:szCs w:val="28"/>
              </w:rPr>
              <w:t>Driver’s License</w:t>
            </w:r>
          </w:p>
        </w:tc>
        <w:tc>
          <w:tcPr>
            <w:tcW w:w="5670" w:type="dxa"/>
          </w:tcPr>
          <w:p w14:paraId="26A4CB69" w14:textId="77777777" w:rsidR="00E81CE7" w:rsidRPr="00355E0F" w:rsidRDefault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Medicare Card/Public Aid Card</w:t>
            </w:r>
          </w:p>
        </w:tc>
      </w:tr>
      <w:tr w:rsidR="00E81CE7" w14:paraId="79829658" w14:textId="77777777" w:rsidTr="009D2552">
        <w:tc>
          <w:tcPr>
            <w:tcW w:w="3775" w:type="dxa"/>
          </w:tcPr>
          <w:p w14:paraId="290EF80E" w14:textId="77777777" w:rsidR="00E81CE7" w:rsidRPr="00355E0F" w:rsidRDefault="00E81CE7">
            <w:pPr>
              <w:rPr>
                <w:b/>
                <w:sz w:val="28"/>
                <w:szCs w:val="28"/>
              </w:rPr>
            </w:pPr>
            <w:r w:rsidRPr="00355E0F">
              <w:rPr>
                <w:b/>
                <w:sz w:val="28"/>
                <w:szCs w:val="28"/>
              </w:rPr>
              <w:t>State I.D.</w:t>
            </w:r>
          </w:p>
        </w:tc>
        <w:tc>
          <w:tcPr>
            <w:tcW w:w="5670" w:type="dxa"/>
          </w:tcPr>
          <w:p w14:paraId="3E4F0BC0" w14:textId="77777777" w:rsidR="00E81CE7" w:rsidRPr="00355E0F" w:rsidRDefault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Mortgage or Lease</w:t>
            </w:r>
          </w:p>
        </w:tc>
      </w:tr>
      <w:tr w:rsidR="00E81CE7" w14:paraId="214AD63F" w14:textId="77777777" w:rsidTr="009D2552">
        <w:tc>
          <w:tcPr>
            <w:tcW w:w="3775" w:type="dxa"/>
          </w:tcPr>
          <w:p w14:paraId="21CEA6C1" w14:textId="77777777" w:rsidR="00E81CE7" w:rsidRPr="00355E0F" w:rsidRDefault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Bank Statement</w:t>
            </w:r>
          </w:p>
        </w:tc>
        <w:tc>
          <w:tcPr>
            <w:tcW w:w="5670" w:type="dxa"/>
          </w:tcPr>
          <w:p w14:paraId="0FE00C76" w14:textId="77777777" w:rsidR="00E81CE7" w:rsidRPr="00355E0F" w:rsidRDefault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Passport</w:t>
            </w:r>
          </w:p>
        </w:tc>
      </w:tr>
      <w:tr w:rsidR="00E81CE7" w14:paraId="7FF7A3FF" w14:textId="77777777" w:rsidTr="009D2552">
        <w:tc>
          <w:tcPr>
            <w:tcW w:w="3775" w:type="dxa"/>
          </w:tcPr>
          <w:p w14:paraId="4F09FE63" w14:textId="77777777" w:rsidR="00E81CE7" w:rsidRPr="00355E0F" w:rsidRDefault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Birth Certificate</w:t>
            </w:r>
          </w:p>
        </w:tc>
        <w:tc>
          <w:tcPr>
            <w:tcW w:w="5670" w:type="dxa"/>
          </w:tcPr>
          <w:p w14:paraId="4D70EB17" w14:textId="77777777" w:rsidR="00E81CE7" w:rsidRPr="00355E0F" w:rsidRDefault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Payroll Check</w:t>
            </w:r>
          </w:p>
        </w:tc>
      </w:tr>
      <w:tr w:rsidR="00257548" w14:paraId="09604FDB" w14:textId="77777777" w:rsidTr="009D2552">
        <w:tc>
          <w:tcPr>
            <w:tcW w:w="3775" w:type="dxa"/>
          </w:tcPr>
          <w:p w14:paraId="5A5B7B40" w14:textId="77777777" w:rsidR="00257548" w:rsidRPr="00355E0F" w:rsidRDefault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Car Registration</w:t>
            </w:r>
          </w:p>
        </w:tc>
        <w:tc>
          <w:tcPr>
            <w:tcW w:w="5670" w:type="dxa"/>
          </w:tcPr>
          <w:p w14:paraId="02942BC8" w14:textId="77777777" w:rsidR="00257548" w:rsidRPr="00355E0F" w:rsidRDefault="009D2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e of mail</w:t>
            </w:r>
            <w:r w:rsidR="00355E0F" w:rsidRPr="00355E0F">
              <w:rPr>
                <w:sz w:val="28"/>
                <w:szCs w:val="28"/>
              </w:rPr>
              <w:t xml:space="preserve"> dated within the last 30 days</w:t>
            </w:r>
          </w:p>
        </w:tc>
      </w:tr>
      <w:tr w:rsidR="00355E0F" w14:paraId="18011C54" w14:textId="77777777" w:rsidTr="009D2552">
        <w:tc>
          <w:tcPr>
            <w:tcW w:w="3775" w:type="dxa"/>
          </w:tcPr>
          <w:p w14:paraId="4EE440E1" w14:textId="77777777" w:rsidR="00355E0F" w:rsidRPr="00355E0F" w:rsidRDefault="00355E0F" w:rsidP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Credit/Debit Card</w:t>
            </w:r>
          </w:p>
        </w:tc>
        <w:tc>
          <w:tcPr>
            <w:tcW w:w="5670" w:type="dxa"/>
          </w:tcPr>
          <w:p w14:paraId="2599CAAD" w14:textId="77777777" w:rsidR="00355E0F" w:rsidRPr="00355E0F" w:rsidRDefault="00355E0F" w:rsidP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Pre-printed Check</w:t>
            </w:r>
          </w:p>
        </w:tc>
      </w:tr>
      <w:tr w:rsidR="00355E0F" w14:paraId="5EDCD594" w14:textId="77777777" w:rsidTr="009D2552">
        <w:tc>
          <w:tcPr>
            <w:tcW w:w="3775" w:type="dxa"/>
          </w:tcPr>
          <w:p w14:paraId="7DA86EF2" w14:textId="77777777" w:rsidR="00355E0F" w:rsidRPr="00355E0F" w:rsidRDefault="00355E0F" w:rsidP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Employee I.D.</w:t>
            </w:r>
          </w:p>
        </w:tc>
        <w:tc>
          <w:tcPr>
            <w:tcW w:w="5670" w:type="dxa"/>
          </w:tcPr>
          <w:p w14:paraId="41B52F1A" w14:textId="77777777" w:rsidR="00355E0F" w:rsidRPr="00355E0F" w:rsidRDefault="00355E0F" w:rsidP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School I.D. Card</w:t>
            </w:r>
          </w:p>
        </w:tc>
      </w:tr>
      <w:tr w:rsidR="00355E0F" w14:paraId="040F27F4" w14:textId="77777777" w:rsidTr="009D2552">
        <w:tc>
          <w:tcPr>
            <w:tcW w:w="3775" w:type="dxa"/>
          </w:tcPr>
          <w:p w14:paraId="58FA8680" w14:textId="77777777" w:rsidR="00355E0F" w:rsidRPr="00355E0F" w:rsidRDefault="00355E0F" w:rsidP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Firearm Owner’s Card</w:t>
            </w:r>
          </w:p>
        </w:tc>
        <w:tc>
          <w:tcPr>
            <w:tcW w:w="5670" w:type="dxa"/>
          </w:tcPr>
          <w:p w14:paraId="1E06C062" w14:textId="77777777" w:rsidR="00355E0F" w:rsidRPr="00355E0F" w:rsidRDefault="00355E0F" w:rsidP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Social Security Card</w:t>
            </w:r>
          </w:p>
        </w:tc>
      </w:tr>
      <w:tr w:rsidR="00355E0F" w14:paraId="6DBCE82B" w14:textId="77777777" w:rsidTr="009D2552">
        <w:tc>
          <w:tcPr>
            <w:tcW w:w="3775" w:type="dxa"/>
          </w:tcPr>
          <w:p w14:paraId="547C5F88" w14:textId="77777777" w:rsidR="00355E0F" w:rsidRPr="00355E0F" w:rsidRDefault="00355E0F" w:rsidP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Library Card</w:t>
            </w:r>
          </w:p>
        </w:tc>
        <w:tc>
          <w:tcPr>
            <w:tcW w:w="5670" w:type="dxa"/>
          </w:tcPr>
          <w:p w14:paraId="4269BE78" w14:textId="77777777" w:rsidR="00355E0F" w:rsidRPr="00355E0F" w:rsidRDefault="00355E0F" w:rsidP="00355E0F">
            <w:pPr>
              <w:rPr>
                <w:sz w:val="28"/>
                <w:szCs w:val="28"/>
              </w:rPr>
            </w:pPr>
            <w:r w:rsidRPr="00355E0F">
              <w:rPr>
                <w:sz w:val="28"/>
                <w:szCs w:val="28"/>
              </w:rPr>
              <w:t>Utility Bill, dated within the last 30 days</w:t>
            </w:r>
          </w:p>
        </w:tc>
      </w:tr>
    </w:tbl>
    <w:p w14:paraId="0323AD04" w14:textId="77777777" w:rsidR="00E02049" w:rsidRDefault="00E02049"/>
    <w:p w14:paraId="0AB11B71" w14:textId="77777777" w:rsidR="00E02049" w:rsidRPr="009D2552" w:rsidRDefault="008D0B34" w:rsidP="009D25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552">
        <w:rPr>
          <w:sz w:val="28"/>
          <w:szCs w:val="28"/>
        </w:rPr>
        <w:t xml:space="preserve">You may use your phone for </w:t>
      </w:r>
      <w:r w:rsidR="00355E0F" w:rsidRPr="009D2552">
        <w:rPr>
          <w:sz w:val="28"/>
          <w:szCs w:val="28"/>
        </w:rPr>
        <w:t>a</w:t>
      </w:r>
      <w:r w:rsidRPr="009D2552">
        <w:rPr>
          <w:sz w:val="28"/>
          <w:szCs w:val="28"/>
        </w:rPr>
        <w:t xml:space="preserve"> Utility Bill or Bank Statement</w:t>
      </w:r>
      <w:r w:rsidR="009D2552" w:rsidRPr="009D2552">
        <w:rPr>
          <w:sz w:val="28"/>
          <w:szCs w:val="28"/>
        </w:rPr>
        <w:t xml:space="preserve"> </w:t>
      </w:r>
      <w:r w:rsidRPr="009D2552">
        <w:rPr>
          <w:sz w:val="28"/>
          <w:szCs w:val="28"/>
        </w:rPr>
        <w:t xml:space="preserve">if you are able to show the image. </w:t>
      </w:r>
    </w:p>
    <w:p w14:paraId="47767F3E" w14:textId="77777777" w:rsidR="00E02049" w:rsidRPr="009D2552" w:rsidRDefault="00E02049" w:rsidP="009D25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552">
        <w:rPr>
          <w:sz w:val="28"/>
          <w:szCs w:val="28"/>
        </w:rPr>
        <w:t>If everything is CURRENT on your Illinois Driver’s License/Illinois State I.D. your 2</w:t>
      </w:r>
      <w:r w:rsidRPr="009D2552">
        <w:rPr>
          <w:sz w:val="28"/>
          <w:szCs w:val="28"/>
          <w:vertAlign w:val="superscript"/>
        </w:rPr>
        <w:t>nd</w:t>
      </w:r>
      <w:r w:rsidRPr="009D2552">
        <w:rPr>
          <w:sz w:val="28"/>
          <w:szCs w:val="28"/>
        </w:rPr>
        <w:t xml:space="preserve"> form of I.D. just needs to have your name imprinted on it.</w:t>
      </w:r>
    </w:p>
    <w:p w14:paraId="27FC390B" w14:textId="77777777" w:rsidR="00D26CBB" w:rsidRPr="009D2552" w:rsidRDefault="00E02049" w:rsidP="009D25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552">
        <w:rPr>
          <w:sz w:val="28"/>
          <w:szCs w:val="28"/>
        </w:rPr>
        <w:t xml:space="preserve">If you have an out of state Driver’s License/State I.D. you will need to provide the last </w:t>
      </w:r>
      <w:r w:rsidR="00F03612" w:rsidRPr="009D2552">
        <w:rPr>
          <w:sz w:val="28"/>
          <w:szCs w:val="28"/>
        </w:rPr>
        <w:t>Four (</w:t>
      </w:r>
      <w:r w:rsidRPr="009D2552">
        <w:rPr>
          <w:sz w:val="28"/>
          <w:szCs w:val="28"/>
        </w:rPr>
        <w:t>4) digits of your Social Security Number.</w:t>
      </w:r>
    </w:p>
    <w:p w14:paraId="12252926" w14:textId="77777777" w:rsidR="00D26CBB" w:rsidRPr="009D2552" w:rsidRDefault="00D26CBB" w:rsidP="009D25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552">
        <w:rPr>
          <w:sz w:val="28"/>
          <w:szCs w:val="28"/>
        </w:rPr>
        <w:t>All Out of County and Out of State Registrations are considered</w:t>
      </w:r>
    </w:p>
    <w:p w14:paraId="36A85B97" w14:textId="77777777" w:rsidR="00D26CBB" w:rsidRPr="00355E0F" w:rsidRDefault="009D2552" w:rsidP="009D25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EBF933" wp14:editId="45C3ECB3">
            <wp:simplePos x="0" y="0"/>
            <wp:positionH relativeFrom="column">
              <wp:posOffset>4655820</wp:posOffset>
            </wp:positionH>
            <wp:positionV relativeFrom="margin">
              <wp:posOffset>8430895</wp:posOffset>
            </wp:positionV>
            <wp:extent cx="1087755" cy="863600"/>
            <wp:effectExtent l="19050" t="19050" r="17145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c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86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85C5A56" wp14:editId="5A023769">
            <wp:simplePos x="0" y="0"/>
            <wp:positionH relativeFrom="column">
              <wp:posOffset>3021965</wp:posOffset>
            </wp:positionH>
            <wp:positionV relativeFrom="page">
              <wp:posOffset>8893810</wp:posOffset>
            </wp:positionV>
            <wp:extent cx="1384300" cy="866775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U One C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2148A64" wp14:editId="090DF09A">
            <wp:simplePos x="0" y="0"/>
            <wp:positionH relativeFrom="column">
              <wp:posOffset>654050</wp:posOffset>
            </wp:positionH>
            <wp:positionV relativeFrom="page">
              <wp:posOffset>8923655</wp:posOffset>
            </wp:positionV>
            <wp:extent cx="2209800" cy="69596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6D4085A" wp14:editId="3F515EAE">
            <wp:simplePos x="0" y="0"/>
            <wp:positionH relativeFrom="column">
              <wp:posOffset>205105</wp:posOffset>
            </wp:positionH>
            <wp:positionV relativeFrom="page">
              <wp:posOffset>8527415</wp:posOffset>
            </wp:positionV>
            <wp:extent cx="1200150" cy="727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 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AA07F6" wp14:editId="29003E89">
            <wp:simplePos x="0" y="0"/>
            <wp:positionH relativeFrom="margin">
              <wp:align>center</wp:align>
            </wp:positionH>
            <wp:positionV relativeFrom="page">
              <wp:posOffset>7970520</wp:posOffset>
            </wp:positionV>
            <wp:extent cx="838200" cy="11188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spo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96BE344" wp14:editId="0AFA64D9">
            <wp:simplePos x="0" y="0"/>
            <wp:positionH relativeFrom="column">
              <wp:posOffset>4013200</wp:posOffset>
            </wp:positionH>
            <wp:positionV relativeFrom="page">
              <wp:posOffset>7975600</wp:posOffset>
            </wp:positionV>
            <wp:extent cx="1384300" cy="1108075"/>
            <wp:effectExtent l="19050" t="19050" r="25400" b="158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 Registr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10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FB94B3" wp14:editId="488475E3">
            <wp:simplePos x="0" y="0"/>
            <wp:positionH relativeFrom="column">
              <wp:posOffset>5603971</wp:posOffset>
            </wp:positionH>
            <wp:positionV relativeFrom="page">
              <wp:posOffset>7945791</wp:posOffset>
            </wp:positionV>
            <wp:extent cx="905510" cy="1136650"/>
            <wp:effectExtent l="19050" t="19050" r="2794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78"/>
                    <a:stretch/>
                  </pic:blipFill>
                  <pic:spPr bwMode="auto">
                    <a:xfrm>
                      <a:off x="0" y="0"/>
                      <a:ext cx="905510" cy="113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AB5DA8" wp14:editId="7534C7DA">
            <wp:simplePos x="0" y="0"/>
            <wp:positionH relativeFrom="column">
              <wp:posOffset>1409700</wp:posOffset>
            </wp:positionH>
            <wp:positionV relativeFrom="page">
              <wp:posOffset>8154670</wp:posOffset>
            </wp:positionV>
            <wp:extent cx="1333500" cy="8356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ID C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4E3DD86" wp14:editId="34B623BD">
            <wp:simplePos x="0" y="0"/>
            <wp:positionH relativeFrom="column">
              <wp:posOffset>4445</wp:posOffset>
            </wp:positionH>
            <wp:positionV relativeFrom="page">
              <wp:posOffset>8050530</wp:posOffset>
            </wp:positionV>
            <wp:extent cx="1320800" cy="8089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tera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00"/>
                    <a:stretch/>
                  </pic:blipFill>
                  <pic:spPr bwMode="auto">
                    <a:xfrm>
                      <a:off x="0" y="0"/>
                      <a:ext cx="1320800" cy="8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</w:t>
      </w:r>
      <w:r w:rsidR="00D26CBB">
        <w:rPr>
          <w:sz w:val="28"/>
          <w:szCs w:val="28"/>
        </w:rPr>
        <w:t>NEW REGISTRATIONS, they are not changes of address.</w:t>
      </w:r>
    </w:p>
    <w:sectPr w:rsidR="00D26CBB" w:rsidRPr="00355E0F" w:rsidSect="009D255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01A6"/>
    <w:multiLevelType w:val="hybridMultilevel"/>
    <w:tmpl w:val="47EE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65"/>
    <w:rsid w:val="00002545"/>
    <w:rsid w:val="000067C6"/>
    <w:rsid w:val="00007C2D"/>
    <w:rsid w:val="0002015D"/>
    <w:rsid w:val="00024FC2"/>
    <w:rsid w:val="0003275E"/>
    <w:rsid w:val="00036F3F"/>
    <w:rsid w:val="00041EC1"/>
    <w:rsid w:val="000421FC"/>
    <w:rsid w:val="00046385"/>
    <w:rsid w:val="000464CB"/>
    <w:rsid w:val="00053457"/>
    <w:rsid w:val="00055DFE"/>
    <w:rsid w:val="00056799"/>
    <w:rsid w:val="00061ACE"/>
    <w:rsid w:val="00063488"/>
    <w:rsid w:val="00065F7E"/>
    <w:rsid w:val="00066908"/>
    <w:rsid w:val="000809D0"/>
    <w:rsid w:val="00084057"/>
    <w:rsid w:val="0008637E"/>
    <w:rsid w:val="00086CB1"/>
    <w:rsid w:val="00087C47"/>
    <w:rsid w:val="000936C6"/>
    <w:rsid w:val="000969CE"/>
    <w:rsid w:val="000A0811"/>
    <w:rsid w:val="000A0AE7"/>
    <w:rsid w:val="000A3AA1"/>
    <w:rsid w:val="000A6715"/>
    <w:rsid w:val="000A68C4"/>
    <w:rsid w:val="000A7020"/>
    <w:rsid w:val="000B1CAD"/>
    <w:rsid w:val="000B5BE7"/>
    <w:rsid w:val="000C51FC"/>
    <w:rsid w:val="000D37C2"/>
    <w:rsid w:val="000D3808"/>
    <w:rsid w:val="000D7732"/>
    <w:rsid w:val="000D7DD0"/>
    <w:rsid w:val="000E5108"/>
    <w:rsid w:val="000E737E"/>
    <w:rsid w:val="000F5E82"/>
    <w:rsid w:val="001043B7"/>
    <w:rsid w:val="00104EA7"/>
    <w:rsid w:val="00104FA0"/>
    <w:rsid w:val="001134FE"/>
    <w:rsid w:val="00120B69"/>
    <w:rsid w:val="001242E0"/>
    <w:rsid w:val="001273D1"/>
    <w:rsid w:val="00130687"/>
    <w:rsid w:val="0013760A"/>
    <w:rsid w:val="001517C8"/>
    <w:rsid w:val="00161F2B"/>
    <w:rsid w:val="001727BA"/>
    <w:rsid w:val="00173E81"/>
    <w:rsid w:val="00176861"/>
    <w:rsid w:val="001857EC"/>
    <w:rsid w:val="0019324E"/>
    <w:rsid w:val="001934B0"/>
    <w:rsid w:val="00194DD4"/>
    <w:rsid w:val="001B0D08"/>
    <w:rsid w:val="001B343A"/>
    <w:rsid w:val="001B7852"/>
    <w:rsid w:val="001C3664"/>
    <w:rsid w:val="001C74B9"/>
    <w:rsid w:val="001C7D72"/>
    <w:rsid w:val="001D2877"/>
    <w:rsid w:val="001D393C"/>
    <w:rsid w:val="001D5DD5"/>
    <w:rsid w:val="001D6C13"/>
    <w:rsid w:val="001E0A12"/>
    <w:rsid w:val="001E146F"/>
    <w:rsid w:val="001E16DF"/>
    <w:rsid w:val="001E4E80"/>
    <w:rsid w:val="001F0126"/>
    <w:rsid w:val="001F4812"/>
    <w:rsid w:val="00204E18"/>
    <w:rsid w:val="002114A2"/>
    <w:rsid w:val="002130F8"/>
    <w:rsid w:val="002173BE"/>
    <w:rsid w:val="00221384"/>
    <w:rsid w:val="00225EBC"/>
    <w:rsid w:val="00225EF9"/>
    <w:rsid w:val="00227D04"/>
    <w:rsid w:val="00231BC5"/>
    <w:rsid w:val="00232BD5"/>
    <w:rsid w:val="00234759"/>
    <w:rsid w:val="00241E23"/>
    <w:rsid w:val="0024209A"/>
    <w:rsid w:val="00244B9E"/>
    <w:rsid w:val="00245787"/>
    <w:rsid w:val="00247FDF"/>
    <w:rsid w:val="002510F8"/>
    <w:rsid w:val="002523BB"/>
    <w:rsid w:val="00254D37"/>
    <w:rsid w:val="00257548"/>
    <w:rsid w:val="002625BF"/>
    <w:rsid w:val="00271D2D"/>
    <w:rsid w:val="0027373C"/>
    <w:rsid w:val="0028283E"/>
    <w:rsid w:val="00282C7E"/>
    <w:rsid w:val="00287616"/>
    <w:rsid w:val="00290629"/>
    <w:rsid w:val="00292214"/>
    <w:rsid w:val="00292D36"/>
    <w:rsid w:val="0029419E"/>
    <w:rsid w:val="002953D2"/>
    <w:rsid w:val="002A1BE0"/>
    <w:rsid w:val="002A56C1"/>
    <w:rsid w:val="002D075E"/>
    <w:rsid w:val="002D3C33"/>
    <w:rsid w:val="002D720B"/>
    <w:rsid w:val="002D7AD7"/>
    <w:rsid w:val="002E3BAA"/>
    <w:rsid w:val="002E58E2"/>
    <w:rsid w:val="002F170B"/>
    <w:rsid w:val="002F1854"/>
    <w:rsid w:val="002F30A4"/>
    <w:rsid w:val="003007C3"/>
    <w:rsid w:val="00302EE9"/>
    <w:rsid w:val="00304CAB"/>
    <w:rsid w:val="003073FF"/>
    <w:rsid w:val="00310025"/>
    <w:rsid w:val="003120B3"/>
    <w:rsid w:val="00314065"/>
    <w:rsid w:val="00321050"/>
    <w:rsid w:val="00321410"/>
    <w:rsid w:val="00332762"/>
    <w:rsid w:val="00335EF7"/>
    <w:rsid w:val="0033621C"/>
    <w:rsid w:val="00342A9D"/>
    <w:rsid w:val="003456F0"/>
    <w:rsid w:val="00346977"/>
    <w:rsid w:val="0035187C"/>
    <w:rsid w:val="00352549"/>
    <w:rsid w:val="00353D05"/>
    <w:rsid w:val="00355E0F"/>
    <w:rsid w:val="0035661E"/>
    <w:rsid w:val="003645B2"/>
    <w:rsid w:val="00366AE0"/>
    <w:rsid w:val="00370835"/>
    <w:rsid w:val="003747D8"/>
    <w:rsid w:val="00395749"/>
    <w:rsid w:val="003975C5"/>
    <w:rsid w:val="003A61E3"/>
    <w:rsid w:val="003A7907"/>
    <w:rsid w:val="003B0774"/>
    <w:rsid w:val="003B07AA"/>
    <w:rsid w:val="003B19C8"/>
    <w:rsid w:val="003B6413"/>
    <w:rsid w:val="003B69EB"/>
    <w:rsid w:val="003C7940"/>
    <w:rsid w:val="003D28B8"/>
    <w:rsid w:val="003D29C6"/>
    <w:rsid w:val="003D5D57"/>
    <w:rsid w:val="003D68A8"/>
    <w:rsid w:val="003E478A"/>
    <w:rsid w:val="003F0057"/>
    <w:rsid w:val="003F6F21"/>
    <w:rsid w:val="003F7D26"/>
    <w:rsid w:val="00400FB2"/>
    <w:rsid w:val="00411BF7"/>
    <w:rsid w:val="00412525"/>
    <w:rsid w:val="0041606D"/>
    <w:rsid w:val="00420125"/>
    <w:rsid w:val="00420798"/>
    <w:rsid w:val="00426DA4"/>
    <w:rsid w:val="00427010"/>
    <w:rsid w:val="004306D5"/>
    <w:rsid w:val="00431BC2"/>
    <w:rsid w:val="00434330"/>
    <w:rsid w:val="0043624B"/>
    <w:rsid w:val="004374D6"/>
    <w:rsid w:val="0044736B"/>
    <w:rsid w:val="00447919"/>
    <w:rsid w:val="0045479D"/>
    <w:rsid w:val="00457B85"/>
    <w:rsid w:val="00460316"/>
    <w:rsid w:val="004603A3"/>
    <w:rsid w:val="00460612"/>
    <w:rsid w:val="0047366A"/>
    <w:rsid w:val="00475BFE"/>
    <w:rsid w:val="00480DD1"/>
    <w:rsid w:val="00481074"/>
    <w:rsid w:val="00482E2D"/>
    <w:rsid w:val="00486387"/>
    <w:rsid w:val="00486CBA"/>
    <w:rsid w:val="00487CB0"/>
    <w:rsid w:val="004907C0"/>
    <w:rsid w:val="004928EE"/>
    <w:rsid w:val="00495C43"/>
    <w:rsid w:val="004A21E6"/>
    <w:rsid w:val="004A544D"/>
    <w:rsid w:val="004A5955"/>
    <w:rsid w:val="004B3AA0"/>
    <w:rsid w:val="004B5E2E"/>
    <w:rsid w:val="004B7A6D"/>
    <w:rsid w:val="004C0457"/>
    <w:rsid w:val="004C46BC"/>
    <w:rsid w:val="004E102E"/>
    <w:rsid w:val="004E14CE"/>
    <w:rsid w:val="004E30C7"/>
    <w:rsid w:val="004E3FD5"/>
    <w:rsid w:val="004F0407"/>
    <w:rsid w:val="0050012E"/>
    <w:rsid w:val="005018B5"/>
    <w:rsid w:val="00503EED"/>
    <w:rsid w:val="00504B0D"/>
    <w:rsid w:val="00512AB8"/>
    <w:rsid w:val="00517634"/>
    <w:rsid w:val="00534B6E"/>
    <w:rsid w:val="00535BF6"/>
    <w:rsid w:val="00536F49"/>
    <w:rsid w:val="00543ADF"/>
    <w:rsid w:val="005456B7"/>
    <w:rsid w:val="00551D7A"/>
    <w:rsid w:val="0057645E"/>
    <w:rsid w:val="005805CF"/>
    <w:rsid w:val="00580B83"/>
    <w:rsid w:val="00581D16"/>
    <w:rsid w:val="0058324D"/>
    <w:rsid w:val="00595E63"/>
    <w:rsid w:val="005A0C24"/>
    <w:rsid w:val="005B17DA"/>
    <w:rsid w:val="005C457C"/>
    <w:rsid w:val="005C639D"/>
    <w:rsid w:val="005C7D42"/>
    <w:rsid w:val="005D6243"/>
    <w:rsid w:val="005E16A6"/>
    <w:rsid w:val="005E3A7C"/>
    <w:rsid w:val="005E6E31"/>
    <w:rsid w:val="005F1791"/>
    <w:rsid w:val="005F2728"/>
    <w:rsid w:val="005F74A7"/>
    <w:rsid w:val="005F75E6"/>
    <w:rsid w:val="00602B7C"/>
    <w:rsid w:val="00605E00"/>
    <w:rsid w:val="006069B6"/>
    <w:rsid w:val="00613D57"/>
    <w:rsid w:val="00615944"/>
    <w:rsid w:val="006226C8"/>
    <w:rsid w:val="00627612"/>
    <w:rsid w:val="00630F86"/>
    <w:rsid w:val="00631615"/>
    <w:rsid w:val="00632192"/>
    <w:rsid w:val="00637860"/>
    <w:rsid w:val="00640BAD"/>
    <w:rsid w:val="00643620"/>
    <w:rsid w:val="0064511B"/>
    <w:rsid w:val="00645B35"/>
    <w:rsid w:val="00651CD8"/>
    <w:rsid w:val="0066349F"/>
    <w:rsid w:val="006719F2"/>
    <w:rsid w:val="006732F6"/>
    <w:rsid w:val="006765B7"/>
    <w:rsid w:val="006835B9"/>
    <w:rsid w:val="00685FA4"/>
    <w:rsid w:val="00690FCD"/>
    <w:rsid w:val="00693EED"/>
    <w:rsid w:val="006942D3"/>
    <w:rsid w:val="00694BD0"/>
    <w:rsid w:val="00697768"/>
    <w:rsid w:val="00697B4E"/>
    <w:rsid w:val="006A08F1"/>
    <w:rsid w:val="006A1055"/>
    <w:rsid w:val="006A206E"/>
    <w:rsid w:val="006A47B5"/>
    <w:rsid w:val="006A6B55"/>
    <w:rsid w:val="006A73E8"/>
    <w:rsid w:val="006A73FA"/>
    <w:rsid w:val="006B1258"/>
    <w:rsid w:val="006B39C2"/>
    <w:rsid w:val="006B48E0"/>
    <w:rsid w:val="006B624B"/>
    <w:rsid w:val="006C00E3"/>
    <w:rsid w:val="006D144F"/>
    <w:rsid w:val="006E6751"/>
    <w:rsid w:val="006E6A84"/>
    <w:rsid w:val="006F5754"/>
    <w:rsid w:val="00703FE1"/>
    <w:rsid w:val="007040AC"/>
    <w:rsid w:val="007120CA"/>
    <w:rsid w:val="007157BE"/>
    <w:rsid w:val="00726260"/>
    <w:rsid w:val="00732D84"/>
    <w:rsid w:val="0074108C"/>
    <w:rsid w:val="00744EB8"/>
    <w:rsid w:val="0074520C"/>
    <w:rsid w:val="0074580E"/>
    <w:rsid w:val="00747BF7"/>
    <w:rsid w:val="00750C7E"/>
    <w:rsid w:val="00752423"/>
    <w:rsid w:val="0075754A"/>
    <w:rsid w:val="00760669"/>
    <w:rsid w:val="00771246"/>
    <w:rsid w:val="00771814"/>
    <w:rsid w:val="00771E31"/>
    <w:rsid w:val="0077362C"/>
    <w:rsid w:val="00774D5D"/>
    <w:rsid w:val="00780DFE"/>
    <w:rsid w:val="007828CD"/>
    <w:rsid w:val="00783ED9"/>
    <w:rsid w:val="00784586"/>
    <w:rsid w:val="00786BB6"/>
    <w:rsid w:val="00786D78"/>
    <w:rsid w:val="007962B3"/>
    <w:rsid w:val="007A2D91"/>
    <w:rsid w:val="007A4BE4"/>
    <w:rsid w:val="007A6545"/>
    <w:rsid w:val="007B3B0D"/>
    <w:rsid w:val="007C2389"/>
    <w:rsid w:val="007D0E1A"/>
    <w:rsid w:val="007D3356"/>
    <w:rsid w:val="007D6ED0"/>
    <w:rsid w:val="007D7BDD"/>
    <w:rsid w:val="007D7E03"/>
    <w:rsid w:val="007E017B"/>
    <w:rsid w:val="007E14AA"/>
    <w:rsid w:val="007E18F7"/>
    <w:rsid w:val="007E75CC"/>
    <w:rsid w:val="007F13B6"/>
    <w:rsid w:val="007F2900"/>
    <w:rsid w:val="007F4EA3"/>
    <w:rsid w:val="007F74BB"/>
    <w:rsid w:val="00802512"/>
    <w:rsid w:val="008072A7"/>
    <w:rsid w:val="00807F52"/>
    <w:rsid w:val="00812255"/>
    <w:rsid w:val="008142B4"/>
    <w:rsid w:val="00816C5F"/>
    <w:rsid w:val="00821170"/>
    <w:rsid w:val="00822B55"/>
    <w:rsid w:val="00842875"/>
    <w:rsid w:val="00844B34"/>
    <w:rsid w:val="008458CE"/>
    <w:rsid w:val="00851973"/>
    <w:rsid w:val="00852C13"/>
    <w:rsid w:val="00854B33"/>
    <w:rsid w:val="00864684"/>
    <w:rsid w:val="00871F54"/>
    <w:rsid w:val="0087473F"/>
    <w:rsid w:val="00874AF3"/>
    <w:rsid w:val="008856A1"/>
    <w:rsid w:val="00890EC5"/>
    <w:rsid w:val="00891DDC"/>
    <w:rsid w:val="00892CD4"/>
    <w:rsid w:val="00893A33"/>
    <w:rsid w:val="0089674C"/>
    <w:rsid w:val="00896BB9"/>
    <w:rsid w:val="008A1479"/>
    <w:rsid w:val="008A2DE6"/>
    <w:rsid w:val="008A784A"/>
    <w:rsid w:val="008B14D2"/>
    <w:rsid w:val="008B1E3C"/>
    <w:rsid w:val="008C057E"/>
    <w:rsid w:val="008C1328"/>
    <w:rsid w:val="008D0A18"/>
    <w:rsid w:val="008D0B34"/>
    <w:rsid w:val="008D72F9"/>
    <w:rsid w:val="008E03A4"/>
    <w:rsid w:val="008E0842"/>
    <w:rsid w:val="008E241E"/>
    <w:rsid w:val="008E26E9"/>
    <w:rsid w:val="008E34CB"/>
    <w:rsid w:val="008E4498"/>
    <w:rsid w:val="008F00F7"/>
    <w:rsid w:val="008F0647"/>
    <w:rsid w:val="008F3ED0"/>
    <w:rsid w:val="008F4534"/>
    <w:rsid w:val="008F4C08"/>
    <w:rsid w:val="00900D45"/>
    <w:rsid w:val="00902B60"/>
    <w:rsid w:val="00904F15"/>
    <w:rsid w:val="0090511E"/>
    <w:rsid w:val="00905B7B"/>
    <w:rsid w:val="009071D9"/>
    <w:rsid w:val="00913F7D"/>
    <w:rsid w:val="00914F0E"/>
    <w:rsid w:val="00915482"/>
    <w:rsid w:val="00924BF7"/>
    <w:rsid w:val="009254CF"/>
    <w:rsid w:val="00925B00"/>
    <w:rsid w:val="00936BA4"/>
    <w:rsid w:val="009378AC"/>
    <w:rsid w:val="00941C5F"/>
    <w:rsid w:val="0094263E"/>
    <w:rsid w:val="00942FDC"/>
    <w:rsid w:val="009441AF"/>
    <w:rsid w:val="00946CA2"/>
    <w:rsid w:val="00954875"/>
    <w:rsid w:val="00967C60"/>
    <w:rsid w:val="00972128"/>
    <w:rsid w:val="00972C8C"/>
    <w:rsid w:val="00981F18"/>
    <w:rsid w:val="00982ADA"/>
    <w:rsid w:val="0098398F"/>
    <w:rsid w:val="00983E13"/>
    <w:rsid w:val="00990AA2"/>
    <w:rsid w:val="00991098"/>
    <w:rsid w:val="00997FAE"/>
    <w:rsid w:val="009A35A4"/>
    <w:rsid w:val="009A49E1"/>
    <w:rsid w:val="009A4FEC"/>
    <w:rsid w:val="009A55D8"/>
    <w:rsid w:val="009B2818"/>
    <w:rsid w:val="009B3357"/>
    <w:rsid w:val="009B57AC"/>
    <w:rsid w:val="009C5F48"/>
    <w:rsid w:val="009D0AD3"/>
    <w:rsid w:val="009D2552"/>
    <w:rsid w:val="009D7188"/>
    <w:rsid w:val="009D7327"/>
    <w:rsid w:val="009D7F8B"/>
    <w:rsid w:val="009E18A7"/>
    <w:rsid w:val="009E26B0"/>
    <w:rsid w:val="009E5F2D"/>
    <w:rsid w:val="009F015A"/>
    <w:rsid w:val="009F0F5B"/>
    <w:rsid w:val="009F5D1D"/>
    <w:rsid w:val="009F77BE"/>
    <w:rsid w:val="00A016ED"/>
    <w:rsid w:val="00A07200"/>
    <w:rsid w:val="00A0727D"/>
    <w:rsid w:val="00A22A9A"/>
    <w:rsid w:val="00A22E7F"/>
    <w:rsid w:val="00A3000A"/>
    <w:rsid w:val="00A31082"/>
    <w:rsid w:val="00A312F0"/>
    <w:rsid w:val="00A32A0A"/>
    <w:rsid w:val="00A35742"/>
    <w:rsid w:val="00A365ED"/>
    <w:rsid w:val="00A373CE"/>
    <w:rsid w:val="00A44AE5"/>
    <w:rsid w:val="00A4524F"/>
    <w:rsid w:val="00A46120"/>
    <w:rsid w:val="00A52E89"/>
    <w:rsid w:val="00A56D5C"/>
    <w:rsid w:val="00A57165"/>
    <w:rsid w:val="00A6269E"/>
    <w:rsid w:val="00A6679C"/>
    <w:rsid w:val="00A67C20"/>
    <w:rsid w:val="00A735FB"/>
    <w:rsid w:val="00A73C92"/>
    <w:rsid w:val="00A73F83"/>
    <w:rsid w:val="00A74575"/>
    <w:rsid w:val="00A76E5A"/>
    <w:rsid w:val="00A84DE3"/>
    <w:rsid w:val="00A8557B"/>
    <w:rsid w:val="00A91401"/>
    <w:rsid w:val="00A9166E"/>
    <w:rsid w:val="00A94015"/>
    <w:rsid w:val="00AA10D7"/>
    <w:rsid w:val="00AA4E7F"/>
    <w:rsid w:val="00AA579F"/>
    <w:rsid w:val="00AA6037"/>
    <w:rsid w:val="00AB0E01"/>
    <w:rsid w:val="00AB5C1B"/>
    <w:rsid w:val="00AB7110"/>
    <w:rsid w:val="00AC563B"/>
    <w:rsid w:val="00AD2250"/>
    <w:rsid w:val="00AD2567"/>
    <w:rsid w:val="00AD57CD"/>
    <w:rsid w:val="00AD6FBE"/>
    <w:rsid w:val="00AE2A66"/>
    <w:rsid w:val="00AE36E0"/>
    <w:rsid w:val="00AE5EE8"/>
    <w:rsid w:val="00AE7E5E"/>
    <w:rsid w:val="00AF0639"/>
    <w:rsid w:val="00B01D6B"/>
    <w:rsid w:val="00B02885"/>
    <w:rsid w:val="00B10C8A"/>
    <w:rsid w:val="00B21FD1"/>
    <w:rsid w:val="00B243B9"/>
    <w:rsid w:val="00B32143"/>
    <w:rsid w:val="00B40571"/>
    <w:rsid w:val="00B438B2"/>
    <w:rsid w:val="00B4643B"/>
    <w:rsid w:val="00B5150D"/>
    <w:rsid w:val="00B537D7"/>
    <w:rsid w:val="00B60B96"/>
    <w:rsid w:val="00B61B2E"/>
    <w:rsid w:val="00B62971"/>
    <w:rsid w:val="00B64BBA"/>
    <w:rsid w:val="00B65FD6"/>
    <w:rsid w:val="00B66365"/>
    <w:rsid w:val="00B679B6"/>
    <w:rsid w:val="00B70560"/>
    <w:rsid w:val="00B739AE"/>
    <w:rsid w:val="00B7483B"/>
    <w:rsid w:val="00B77930"/>
    <w:rsid w:val="00B80DDB"/>
    <w:rsid w:val="00B816F8"/>
    <w:rsid w:val="00B826DA"/>
    <w:rsid w:val="00B92248"/>
    <w:rsid w:val="00B96DF9"/>
    <w:rsid w:val="00BA0595"/>
    <w:rsid w:val="00BA6F86"/>
    <w:rsid w:val="00BB1361"/>
    <w:rsid w:val="00BB23BF"/>
    <w:rsid w:val="00BB3487"/>
    <w:rsid w:val="00BB4700"/>
    <w:rsid w:val="00BB6BA2"/>
    <w:rsid w:val="00BC11DA"/>
    <w:rsid w:val="00BC2A24"/>
    <w:rsid w:val="00BC3101"/>
    <w:rsid w:val="00BD3B85"/>
    <w:rsid w:val="00BD5F7A"/>
    <w:rsid w:val="00BE0AEF"/>
    <w:rsid w:val="00BE2DD8"/>
    <w:rsid w:val="00BE766F"/>
    <w:rsid w:val="00C000E6"/>
    <w:rsid w:val="00C1183C"/>
    <w:rsid w:val="00C12FFD"/>
    <w:rsid w:val="00C163DA"/>
    <w:rsid w:val="00C202B4"/>
    <w:rsid w:val="00C203A0"/>
    <w:rsid w:val="00C249BC"/>
    <w:rsid w:val="00C252F1"/>
    <w:rsid w:val="00C27570"/>
    <w:rsid w:val="00C33880"/>
    <w:rsid w:val="00C37160"/>
    <w:rsid w:val="00C40192"/>
    <w:rsid w:val="00C40938"/>
    <w:rsid w:val="00C476F5"/>
    <w:rsid w:val="00C479C9"/>
    <w:rsid w:val="00C60E29"/>
    <w:rsid w:val="00C61E95"/>
    <w:rsid w:val="00C621C2"/>
    <w:rsid w:val="00C62B47"/>
    <w:rsid w:val="00C71440"/>
    <w:rsid w:val="00C74470"/>
    <w:rsid w:val="00C76BEC"/>
    <w:rsid w:val="00C81BB1"/>
    <w:rsid w:val="00C81BFB"/>
    <w:rsid w:val="00C8351F"/>
    <w:rsid w:val="00C87CBB"/>
    <w:rsid w:val="00C909A0"/>
    <w:rsid w:val="00C91B60"/>
    <w:rsid w:val="00C92CC2"/>
    <w:rsid w:val="00C94725"/>
    <w:rsid w:val="00C94C52"/>
    <w:rsid w:val="00C9552D"/>
    <w:rsid w:val="00CA0EEB"/>
    <w:rsid w:val="00CB7AA9"/>
    <w:rsid w:val="00CC2A03"/>
    <w:rsid w:val="00CC2FB6"/>
    <w:rsid w:val="00CC4653"/>
    <w:rsid w:val="00CD102D"/>
    <w:rsid w:val="00CD19F4"/>
    <w:rsid w:val="00CD31D7"/>
    <w:rsid w:val="00CD34F6"/>
    <w:rsid w:val="00CD5FAA"/>
    <w:rsid w:val="00CE09E3"/>
    <w:rsid w:val="00CF1A2B"/>
    <w:rsid w:val="00CF63EE"/>
    <w:rsid w:val="00CF7D9D"/>
    <w:rsid w:val="00D00996"/>
    <w:rsid w:val="00D01A05"/>
    <w:rsid w:val="00D01C60"/>
    <w:rsid w:val="00D06511"/>
    <w:rsid w:val="00D21EDD"/>
    <w:rsid w:val="00D26CBB"/>
    <w:rsid w:val="00D27359"/>
    <w:rsid w:val="00D406C7"/>
    <w:rsid w:val="00D417E9"/>
    <w:rsid w:val="00D436C4"/>
    <w:rsid w:val="00D46BE7"/>
    <w:rsid w:val="00D55768"/>
    <w:rsid w:val="00D55D0E"/>
    <w:rsid w:val="00D63BE9"/>
    <w:rsid w:val="00D6465B"/>
    <w:rsid w:val="00D656D2"/>
    <w:rsid w:val="00D70EA9"/>
    <w:rsid w:val="00D81F59"/>
    <w:rsid w:val="00D8330D"/>
    <w:rsid w:val="00D84266"/>
    <w:rsid w:val="00D86EE5"/>
    <w:rsid w:val="00D93E7C"/>
    <w:rsid w:val="00DA3A95"/>
    <w:rsid w:val="00DB0C38"/>
    <w:rsid w:val="00DB670F"/>
    <w:rsid w:val="00DC18D0"/>
    <w:rsid w:val="00DC2BBE"/>
    <w:rsid w:val="00DC787F"/>
    <w:rsid w:val="00DD20B8"/>
    <w:rsid w:val="00DD6A7A"/>
    <w:rsid w:val="00DE5998"/>
    <w:rsid w:val="00DF3A32"/>
    <w:rsid w:val="00DF519C"/>
    <w:rsid w:val="00DF58B2"/>
    <w:rsid w:val="00DF7181"/>
    <w:rsid w:val="00DF7FD6"/>
    <w:rsid w:val="00E01863"/>
    <w:rsid w:val="00E02049"/>
    <w:rsid w:val="00E07130"/>
    <w:rsid w:val="00E1274D"/>
    <w:rsid w:val="00E164A3"/>
    <w:rsid w:val="00E21502"/>
    <w:rsid w:val="00E3274F"/>
    <w:rsid w:val="00E353D5"/>
    <w:rsid w:val="00E41ED3"/>
    <w:rsid w:val="00E42826"/>
    <w:rsid w:val="00E428A6"/>
    <w:rsid w:val="00E462C2"/>
    <w:rsid w:val="00E466F5"/>
    <w:rsid w:val="00E50C47"/>
    <w:rsid w:val="00E51498"/>
    <w:rsid w:val="00E52000"/>
    <w:rsid w:val="00E561F8"/>
    <w:rsid w:val="00E56CF2"/>
    <w:rsid w:val="00E579BA"/>
    <w:rsid w:val="00E57AC6"/>
    <w:rsid w:val="00E6162A"/>
    <w:rsid w:val="00E6162F"/>
    <w:rsid w:val="00E617C8"/>
    <w:rsid w:val="00E654A9"/>
    <w:rsid w:val="00E66B19"/>
    <w:rsid w:val="00E675DC"/>
    <w:rsid w:val="00E70C33"/>
    <w:rsid w:val="00E723A0"/>
    <w:rsid w:val="00E725FC"/>
    <w:rsid w:val="00E73C63"/>
    <w:rsid w:val="00E743BC"/>
    <w:rsid w:val="00E75A9E"/>
    <w:rsid w:val="00E76B17"/>
    <w:rsid w:val="00E81CE7"/>
    <w:rsid w:val="00E81F81"/>
    <w:rsid w:val="00E8363B"/>
    <w:rsid w:val="00E84153"/>
    <w:rsid w:val="00E851A1"/>
    <w:rsid w:val="00E865D5"/>
    <w:rsid w:val="00E86DC7"/>
    <w:rsid w:val="00E906A4"/>
    <w:rsid w:val="00E926EC"/>
    <w:rsid w:val="00E929FE"/>
    <w:rsid w:val="00E92E99"/>
    <w:rsid w:val="00E97175"/>
    <w:rsid w:val="00EA00A7"/>
    <w:rsid w:val="00EA7CEB"/>
    <w:rsid w:val="00EC17EB"/>
    <w:rsid w:val="00EC4B7F"/>
    <w:rsid w:val="00EC57F3"/>
    <w:rsid w:val="00EC5A65"/>
    <w:rsid w:val="00EE3582"/>
    <w:rsid w:val="00EE57E8"/>
    <w:rsid w:val="00EE6C35"/>
    <w:rsid w:val="00EF07B9"/>
    <w:rsid w:val="00EF49F1"/>
    <w:rsid w:val="00EF6DEC"/>
    <w:rsid w:val="00F03612"/>
    <w:rsid w:val="00F10C1D"/>
    <w:rsid w:val="00F17F5B"/>
    <w:rsid w:val="00F20D5D"/>
    <w:rsid w:val="00F22F86"/>
    <w:rsid w:val="00F23D57"/>
    <w:rsid w:val="00F27B49"/>
    <w:rsid w:val="00F32B9F"/>
    <w:rsid w:val="00F35802"/>
    <w:rsid w:val="00F35F77"/>
    <w:rsid w:val="00F455DB"/>
    <w:rsid w:val="00F456F1"/>
    <w:rsid w:val="00F47ACF"/>
    <w:rsid w:val="00F5074D"/>
    <w:rsid w:val="00F50882"/>
    <w:rsid w:val="00F511C8"/>
    <w:rsid w:val="00F521D6"/>
    <w:rsid w:val="00F532DA"/>
    <w:rsid w:val="00F5397C"/>
    <w:rsid w:val="00F60582"/>
    <w:rsid w:val="00F60FE2"/>
    <w:rsid w:val="00F612DE"/>
    <w:rsid w:val="00F67577"/>
    <w:rsid w:val="00F76619"/>
    <w:rsid w:val="00F77FF8"/>
    <w:rsid w:val="00F968F1"/>
    <w:rsid w:val="00FA140A"/>
    <w:rsid w:val="00FA66B3"/>
    <w:rsid w:val="00FA679E"/>
    <w:rsid w:val="00FB4C10"/>
    <w:rsid w:val="00FB71FE"/>
    <w:rsid w:val="00FB758D"/>
    <w:rsid w:val="00FC039A"/>
    <w:rsid w:val="00FC0D5F"/>
    <w:rsid w:val="00FC1895"/>
    <w:rsid w:val="00FC2D78"/>
    <w:rsid w:val="00FC4BCE"/>
    <w:rsid w:val="00FC7069"/>
    <w:rsid w:val="00FD4188"/>
    <w:rsid w:val="00FD5158"/>
    <w:rsid w:val="00FD6D7D"/>
    <w:rsid w:val="00FE4898"/>
    <w:rsid w:val="00FE7157"/>
    <w:rsid w:val="00FF0ABC"/>
    <w:rsid w:val="00FF4794"/>
    <w:rsid w:val="00FF5636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5B75"/>
  <w15:chartTrackingRefBased/>
  <w15:docId w15:val="{D0A24D04-B6B3-4F44-A2C4-B85E3A82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7513-63EC-44F0-81FB-7AE56B35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e, Lynne</dc:creator>
  <cp:keywords/>
  <dc:description/>
  <cp:lastModifiedBy>Rugerio, Jessica</cp:lastModifiedBy>
  <cp:revision>4</cp:revision>
  <cp:lastPrinted>2017-03-29T16:54:00Z</cp:lastPrinted>
  <dcterms:created xsi:type="dcterms:W3CDTF">2017-03-29T16:57:00Z</dcterms:created>
  <dcterms:modified xsi:type="dcterms:W3CDTF">2022-03-29T19:38:00Z</dcterms:modified>
</cp:coreProperties>
</file>